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4746" w14:textId="4E5AB478" w:rsidR="00646D88" w:rsidRPr="00871BF8" w:rsidRDefault="002B60A3" w:rsidP="002B60A3">
      <w:pPr>
        <w:bidi/>
        <w:jc w:val="center"/>
        <w:rPr>
          <w:sz w:val="60"/>
          <w:szCs w:val="60"/>
          <w:vertAlign w:val="subscript"/>
          <w:rtl/>
        </w:rPr>
      </w:pPr>
      <w:r w:rsidRPr="00871BF8">
        <w:rPr>
          <w:rFonts w:hint="cs"/>
          <w:sz w:val="60"/>
          <w:szCs w:val="60"/>
          <w:vertAlign w:val="subscript"/>
          <w:rtl/>
        </w:rPr>
        <w:t>تفويض</w:t>
      </w:r>
    </w:p>
    <w:p w14:paraId="08CA3192" w14:textId="77777777" w:rsidR="00871BF8" w:rsidRPr="002B60A3" w:rsidRDefault="00871BF8" w:rsidP="00871BF8">
      <w:pPr>
        <w:bidi/>
        <w:jc w:val="center"/>
        <w:rPr>
          <w:sz w:val="62"/>
          <w:szCs w:val="62"/>
        </w:rPr>
      </w:pPr>
    </w:p>
    <w:p w14:paraId="1773EEF2" w14:textId="700BBD47" w:rsidR="00646D88" w:rsidRDefault="00646D88" w:rsidP="00646D88">
      <w:pPr>
        <w:bidi/>
        <w:rPr>
          <w:rtl/>
        </w:rPr>
      </w:pPr>
      <w:r w:rsidRPr="4B969A8F">
        <w:rPr>
          <w:rtl/>
        </w:rPr>
        <w:t xml:space="preserve">تفوض </w:t>
      </w:r>
      <w:r w:rsidR="002B60A3" w:rsidRPr="4B969A8F">
        <w:rPr>
          <w:rtl/>
        </w:rPr>
        <w:t xml:space="preserve">شركة              </w:t>
      </w:r>
      <w:r w:rsidR="004C4DD4">
        <w:rPr>
          <w:rFonts w:hint="cs"/>
          <w:rtl/>
        </w:rPr>
        <w:t xml:space="preserve">        </w:t>
      </w:r>
      <w:r w:rsidR="002B60A3" w:rsidRPr="4B969A8F">
        <w:rPr>
          <w:rtl/>
        </w:rPr>
        <w:t xml:space="preserve">                   سجل تجاري :                           </w:t>
      </w:r>
    </w:p>
    <w:p w14:paraId="4C584926" w14:textId="21FD1C6A" w:rsidR="004B4E7E" w:rsidRDefault="4B969A8F" w:rsidP="00646D88">
      <w:pPr>
        <w:bidi/>
        <w:rPr>
          <w:rtl/>
        </w:rPr>
      </w:pPr>
      <w:r w:rsidRPr="4B969A8F">
        <w:rPr>
          <w:rtl/>
        </w:rPr>
        <w:t xml:space="preserve">شركة :            ايجي تراست                      سجل تجاري : </w:t>
      </w:r>
      <w:r w:rsidRPr="4B969A8F">
        <w:t>8182</w:t>
      </w:r>
      <w:r w:rsidRPr="4B969A8F">
        <w:rPr>
          <w:rtl/>
        </w:rPr>
        <w:t xml:space="preserve">  والمالكة لمنصة استضافة مصر - </w:t>
      </w:r>
      <w:r w:rsidRPr="4B969A8F">
        <w:t>EgyHosting</w:t>
      </w:r>
    </w:p>
    <w:p w14:paraId="59165223" w14:textId="7A65BE8F" w:rsidR="002B60A3" w:rsidRDefault="4B969A8F" w:rsidP="00646D88">
      <w:pPr>
        <w:bidi/>
        <w:rPr>
          <w:rtl/>
        </w:rPr>
      </w:pPr>
      <w:r w:rsidRPr="4B969A8F">
        <w:rPr>
          <w:rtl/>
        </w:rPr>
        <w:t>تفويض شامل تجاه المجلس الاعلي للجامعات وشبكة الجامعات المصرية</w:t>
      </w:r>
    </w:p>
    <w:p w14:paraId="55620EF2" w14:textId="7B31AF3F" w:rsidR="00646D88" w:rsidRDefault="00646D88" w:rsidP="002B60A3">
      <w:pPr>
        <w:bidi/>
        <w:rPr>
          <w:rtl/>
        </w:rPr>
      </w:pPr>
      <w:r>
        <w:rPr>
          <w:rFonts w:hint="cs"/>
          <w:rtl/>
        </w:rPr>
        <w:t xml:space="preserve">للقيام بحجز وتسجيل </w:t>
      </w:r>
      <w:r w:rsidR="002B60A3">
        <w:rPr>
          <w:rFonts w:hint="cs"/>
          <w:rtl/>
        </w:rPr>
        <w:t xml:space="preserve">وتعديل وغيرها من الخدمات الخاصة بالنطاقات والدومين </w:t>
      </w:r>
    </w:p>
    <w:p w14:paraId="2DE4340E" w14:textId="36BD0EF8" w:rsidR="00646D88" w:rsidRDefault="00646D88" w:rsidP="00646D88">
      <w:pPr>
        <w:bidi/>
        <w:rPr>
          <w:rtl/>
        </w:rPr>
      </w:pPr>
      <w:r>
        <w:rPr>
          <w:rFonts w:hint="cs"/>
          <w:rtl/>
        </w:rPr>
        <w:t>وتمثيلنا امام المجلس الاعلي للجامعات</w:t>
      </w:r>
      <w:r w:rsidR="002B60A3" w:rsidRPr="002B60A3">
        <w:rPr>
          <w:rFonts w:hint="cs"/>
          <w:rtl/>
        </w:rPr>
        <w:t xml:space="preserve"> </w:t>
      </w:r>
      <w:r w:rsidR="002B60A3">
        <w:rPr>
          <w:rFonts w:hint="cs"/>
          <w:rtl/>
        </w:rPr>
        <w:t>وشبكة الجامعات المصرية  و</w:t>
      </w:r>
      <w:r>
        <w:rPr>
          <w:rFonts w:hint="cs"/>
          <w:rtl/>
        </w:rPr>
        <w:t>كافة الجهات المختصة فى هذا الموضوع.</w:t>
      </w:r>
    </w:p>
    <w:p w14:paraId="26ADC445" w14:textId="77777777" w:rsidR="00646D88" w:rsidRDefault="00646D88" w:rsidP="00646D88">
      <w:pPr>
        <w:bidi/>
        <w:rPr>
          <w:rtl/>
        </w:rPr>
      </w:pPr>
    </w:p>
    <w:p w14:paraId="734F53F8" w14:textId="0DF42015" w:rsidR="00646D88" w:rsidRDefault="00646D88" w:rsidP="00646D88">
      <w:pPr>
        <w:bidi/>
        <w:rPr>
          <w:rtl/>
        </w:rPr>
      </w:pPr>
    </w:p>
    <w:p w14:paraId="3C3A6346" w14:textId="1CFBB9C9" w:rsidR="002B60A3" w:rsidRDefault="002B60A3" w:rsidP="002B60A3">
      <w:pPr>
        <w:bidi/>
        <w:rPr>
          <w:rtl/>
        </w:rPr>
      </w:pPr>
      <w:r>
        <w:rPr>
          <w:rFonts w:hint="cs"/>
          <w:rtl/>
        </w:rPr>
        <w:t>اسم المسؤل :</w:t>
      </w:r>
    </w:p>
    <w:p w14:paraId="3F68A64E" w14:textId="2733E629" w:rsidR="00646D88" w:rsidRDefault="002B60A3" w:rsidP="00646D88">
      <w:pPr>
        <w:bidi/>
        <w:rPr>
          <w:rtl/>
        </w:rPr>
      </w:pPr>
      <w:r>
        <w:rPr>
          <w:rFonts w:hint="cs"/>
          <w:rtl/>
        </w:rPr>
        <w:t>رقم التليفون :</w:t>
      </w:r>
    </w:p>
    <w:p w14:paraId="715393C6" w14:textId="09A8284F" w:rsidR="00646D88" w:rsidRPr="00491E8F" w:rsidRDefault="4B969A8F" w:rsidP="00646D88">
      <w:pPr>
        <w:bidi/>
        <w:rPr>
          <w:rtl/>
          <w:lang w:bidi="ar-EG"/>
        </w:rPr>
      </w:pPr>
      <w:r w:rsidRPr="4B969A8F">
        <w:rPr>
          <w:rtl/>
        </w:rPr>
        <w:t xml:space="preserve">التوقيع : </w:t>
      </w:r>
    </w:p>
    <w:p w14:paraId="5B03307B" w14:textId="62AB8745" w:rsidR="4B969A8F" w:rsidRDefault="4B969A8F" w:rsidP="4B969A8F">
      <w:pPr>
        <w:bidi/>
        <w:rPr>
          <w:rtl/>
        </w:rPr>
      </w:pPr>
    </w:p>
    <w:p w14:paraId="05073D06" w14:textId="24C563E8" w:rsidR="4B969A8F" w:rsidRDefault="4B969A8F" w:rsidP="4B969A8F">
      <w:pPr>
        <w:bidi/>
        <w:rPr>
          <w:rtl/>
        </w:rPr>
      </w:pPr>
    </w:p>
    <w:p w14:paraId="5E8E0F29" w14:textId="2B6DEDA1" w:rsidR="4B969A8F" w:rsidRDefault="4B969A8F" w:rsidP="4B969A8F">
      <w:pPr>
        <w:bidi/>
        <w:rPr>
          <w:rtl/>
        </w:rPr>
      </w:pPr>
    </w:p>
    <w:p w14:paraId="68D13049" w14:textId="13883249" w:rsidR="4B969A8F" w:rsidRDefault="4B969A8F" w:rsidP="4B969A8F">
      <w:pPr>
        <w:bidi/>
        <w:rPr>
          <w:b/>
          <w:bCs/>
          <w:rtl/>
        </w:rPr>
      </w:pPr>
      <w:r w:rsidRPr="4B969A8F">
        <w:rPr>
          <w:b/>
          <w:bCs/>
          <w:rtl/>
        </w:rPr>
        <w:t xml:space="preserve">تنويه بحذف هذا الجزء عند التنفيذ </w:t>
      </w:r>
    </w:p>
    <w:p w14:paraId="044D7CAB" w14:textId="2D40B9C1" w:rsidR="4B969A8F" w:rsidRDefault="4B969A8F" w:rsidP="4B969A8F">
      <w:pPr>
        <w:bidi/>
        <w:rPr>
          <w:rtl/>
        </w:rPr>
      </w:pPr>
      <w:r w:rsidRPr="4B969A8F">
        <w:rPr>
          <w:rtl/>
          <w:lang w:bidi="ar-EG"/>
        </w:rPr>
        <w:t xml:space="preserve">-------------- يطبع هذا التفويض علي ورق الشركة الرسمي ويوقع ويختم ويرسل علي  </w:t>
      </w:r>
      <w:hyperlink r:id="rId8">
        <w:r w:rsidRPr="4B969A8F">
          <w:rPr>
            <w:rStyle w:val="Hyperlink"/>
            <w:lang w:bidi="ar-EG"/>
          </w:rPr>
          <w:t>info@egyhosting.com</w:t>
        </w:r>
      </w:hyperlink>
      <w:r w:rsidRPr="4B969A8F">
        <w:rPr>
          <w:lang w:bidi="ar-EG"/>
        </w:rPr>
        <w:t xml:space="preserve"> ----  </w:t>
      </w:r>
    </w:p>
    <w:sectPr w:rsidR="4B969A8F" w:rsidSect="001311E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2FAC" w14:textId="77777777" w:rsidR="004A2771" w:rsidRDefault="004A2771" w:rsidP="001311E7">
      <w:pPr>
        <w:spacing w:after="0" w:line="240" w:lineRule="auto"/>
      </w:pPr>
      <w:r>
        <w:separator/>
      </w:r>
    </w:p>
  </w:endnote>
  <w:endnote w:type="continuationSeparator" w:id="0">
    <w:p w14:paraId="03996E30" w14:textId="77777777" w:rsidR="004A2771" w:rsidRDefault="004A2771" w:rsidP="0013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254F" w14:textId="01E94A45" w:rsidR="001311E7" w:rsidRDefault="00131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E129" w14:textId="77777777" w:rsidR="004A2771" w:rsidRDefault="004A2771" w:rsidP="001311E7">
      <w:pPr>
        <w:spacing w:after="0" w:line="240" w:lineRule="auto"/>
      </w:pPr>
      <w:r>
        <w:separator/>
      </w:r>
    </w:p>
  </w:footnote>
  <w:footnote w:type="continuationSeparator" w:id="0">
    <w:p w14:paraId="1E5E7E28" w14:textId="77777777" w:rsidR="004A2771" w:rsidRDefault="004A2771" w:rsidP="0013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5F1D" w14:textId="77777777" w:rsidR="001311E7" w:rsidRDefault="00131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E7"/>
    <w:rsid w:val="001311E7"/>
    <w:rsid w:val="001F2B8D"/>
    <w:rsid w:val="002B60A3"/>
    <w:rsid w:val="00386945"/>
    <w:rsid w:val="003C1F65"/>
    <w:rsid w:val="00406741"/>
    <w:rsid w:val="00485E83"/>
    <w:rsid w:val="00491E8F"/>
    <w:rsid w:val="004A2771"/>
    <w:rsid w:val="004B4E7E"/>
    <w:rsid w:val="004C4DD4"/>
    <w:rsid w:val="005413F2"/>
    <w:rsid w:val="005B7404"/>
    <w:rsid w:val="005C27DD"/>
    <w:rsid w:val="00627CB4"/>
    <w:rsid w:val="00646D88"/>
    <w:rsid w:val="006573D2"/>
    <w:rsid w:val="006E37DA"/>
    <w:rsid w:val="0085452E"/>
    <w:rsid w:val="00871BF8"/>
    <w:rsid w:val="0089038A"/>
    <w:rsid w:val="0089678D"/>
    <w:rsid w:val="008C2CBE"/>
    <w:rsid w:val="009F29AD"/>
    <w:rsid w:val="00A712AC"/>
    <w:rsid w:val="00A76B9D"/>
    <w:rsid w:val="00BA7F24"/>
    <w:rsid w:val="00BE1C44"/>
    <w:rsid w:val="00BF1A45"/>
    <w:rsid w:val="00BF42C5"/>
    <w:rsid w:val="00CF4A23"/>
    <w:rsid w:val="00DC54EB"/>
    <w:rsid w:val="00E33B80"/>
    <w:rsid w:val="00EC542D"/>
    <w:rsid w:val="00F863BE"/>
    <w:rsid w:val="00FB1799"/>
    <w:rsid w:val="4B969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7B7EB"/>
  <w15:docId w15:val="{61D9C2CD-0E33-4931-91BE-F2425A22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1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E7"/>
  </w:style>
  <w:style w:type="paragraph" w:styleId="Footer">
    <w:name w:val="footer"/>
    <w:basedOn w:val="Normal"/>
    <w:link w:val="FooterChar"/>
    <w:uiPriority w:val="99"/>
    <w:unhideWhenUsed/>
    <w:rsid w:val="001311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E7"/>
  </w:style>
  <w:style w:type="paragraph" w:styleId="BalloonText">
    <w:name w:val="Balloon Text"/>
    <w:basedOn w:val="Normal"/>
    <w:link w:val="BalloonTextChar"/>
    <w:uiPriority w:val="99"/>
    <w:semiHidden/>
    <w:unhideWhenUsed/>
    <w:rsid w:val="0013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71BF8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yhos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 ميدان صلاح الدين ، اعلي بنك القاهره ، الدور الاول – الاقصر - مصر         ت : 0952282088     م: 010009602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B65F7-87B1-4FFB-A920-C1D607AC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>Grizli777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hin</dc:creator>
  <cp:keywords/>
  <dc:description/>
  <cp:lastModifiedBy>Mohamed Shahin</cp:lastModifiedBy>
  <cp:revision>24</cp:revision>
  <cp:lastPrinted>2019-06-23T10:23:00Z</cp:lastPrinted>
  <dcterms:created xsi:type="dcterms:W3CDTF">2010-06-26T10:40:00Z</dcterms:created>
  <dcterms:modified xsi:type="dcterms:W3CDTF">2023-01-22T13:00:00Z</dcterms:modified>
</cp:coreProperties>
</file>